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22784BFB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D7454C">
        <w:rPr>
          <w:rFonts w:asciiTheme="minorHAnsi" w:hAnsiTheme="minorHAnsi" w:cs="Arial"/>
          <w:b/>
          <w:sz w:val="20"/>
          <w:szCs w:val="20"/>
        </w:rPr>
        <w:t>0</w:t>
      </w:r>
      <w:r w:rsidR="00E725F4">
        <w:rPr>
          <w:rFonts w:asciiTheme="minorHAnsi" w:hAnsiTheme="minorHAnsi" w:cs="Arial"/>
          <w:b/>
          <w:sz w:val="20"/>
          <w:szCs w:val="20"/>
        </w:rPr>
        <w:t>7</w:t>
      </w:r>
      <w:r w:rsidR="009C2D4E">
        <w:rPr>
          <w:rFonts w:asciiTheme="minorHAnsi" w:hAnsiTheme="minorHAnsi" w:cs="Arial"/>
          <w:b/>
          <w:sz w:val="20"/>
          <w:szCs w:val="20"/>
        </w:rPr>
        <w:t>.</w:t>
      </w:r>
      <w:r w:rsidR="00651DC0">
        <w:rPr>
          <w:rFonts w:asciiTheme="minorHAnsi" w:hAnsiTheme="minorHAnsi" w:cs="Arial"/>
          <w:b/>
          <w:sz w:val="20"/>
          <w:szCs w:val="20"/>
        </w:rPr>
        <w:t>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D7454C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374ECCCF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6472227B" w:rsidR="00AE32E2" w:rsidRPr="00097D65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09A1A945" w14:textId="2016ED7F" w:rsidR="00097D65" w:rsidRPr="00097D65" w:rsidRDefault="00097D65" w:rsidP="00097D65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97D6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UWAGA: </w:t>
            </w:r>
            <w:r w:rsidR="00203D06" w:rsidRPr="00203D0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ferent obligatoryjnie dostarczyć </w:t>
            </w:r>
            <w:bookmarkStart w:id="0" w:name="_GoBack"/>
            <w:bookmarkEnd w:id="0"/>
            <w:r w:rsidR="00203D06" w:rsidRPr="00203D0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usi zestawienie prezentujące ceny poszczególnych zbiorników. Forma zestawienia jest dowolna, może to być np. wydruk z systemu ofertowania oferenta.</w:t>
            </w:r>
            <w:r w:rsidRPr="00097D6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)</w:t>
            </w:r>
          </w:p>
          <w:p w14:paraId="53879819" w14:textId="1D27BA7C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DAFD108" w14:textId="616E04C6" w:rsidR="00FB6650" w:rsidRDefault="00AE32E2" w:rsidP="00A145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, pamiętając o wyznaczonej w zapytaniu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fertowym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maksymalnej dacie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 zamówienia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5B4FB018" w14:textId="77777777" w:rsidR="003C584B" w:rsidRDefault="003C584B" w:rsidP="003C584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36C84249" w:rsidR="003C584B" w:rsidRPr="003C584B" w:rsidRDefault="003C584B" w:rsidP="0097613D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116D5C" w14:textId="3FC23873" w:rsidR="00A1452C" w:rsidRDefault="00210E84" w:rsidP="00097D65">
      <w:pPr>
        <w:pStyle w:val="Akapitzlist"/>
        <w:jc w:val="both"/>
        <w:rPr>
          <w:b/>
          <w:sz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901EA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361CE" w:rsidRPr="00A361CE">
        <w:rPr>
          <w:rFonts w:asciiTheme="minorHAnsi" w:hAnsiTheme="minorHAnsi" w:cs="Arial"/>
          <w:bCs/>
          <w:sz w:val="20"/>
          <w:szCs w:val="20"/>
        </w:rPr>
        <w:t>71000000-8 – Usługi architektoniczne, budowlane, inżynieryjne</w:t>
      </w:r>
      <w:r w:rsidR="00A361CE">
        <w:rPr>
          <w:b/>
          <w:sz w:val="20"/>
        </w:rPr>
        <w:t xml:space="preserve"> </w:t>
      </w:r>
    </w:p>
    <w:p w14:paraId="18FC6A79" w14:textId="77777777" w:rsidR="00097D65" w:rsidRPr="00097D65" w:rsidRDefault="00097D65" w:rsidP="00097D65">
      <w:pPr>
        <w:pStyle w:val="Akapitzlist"/>
        <w:jc w:val="both"/>
        <w:rPr>
          <w:sz w:val="20"/>
        </w:rPr>
      </w:pPr>
    </w:p>
    <w:p w14:paraId="60070E96" w14:textId="51196FAD" w:rsidR="002C700F" w:rsidRPr="00F624DA" w:rsidRDefault="009761BF" w:rsidP="00862A9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80C">
        <w:rPr>
          <w:rFonts w:asciiTheme="minorHAnsi" w:hAnsiTheme="minorHAnsi" w:cs="Arial"/>
          <w:b/>
          <w:bCs/>
          <w:sz w:val="20"/>
          <w:szCs w:val="20"/>
        </w:rPr>
        <w:t>Oferent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68B0BED7" w:rsidR="002C700F" w:rsidRPr="00EF425D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651DC0">
        <w:rPr>
          <w:rFonts w:asciiTheme="minorHAnsi" w:hAnsiTheme="minorHAnsi" w:cs="Arial"/>
          <w:b/>
          <w:color w:val="auto"/>
          <w:sz w:val="20"/>
          <w:szCs w:val="20"/>
        </w:rPr>
        <w:t>8.</w:t>
      </w:r>
      <w:r w:rsidR="0042051E">
        <w:rPr>
          <w:rFonts w:asciiTheme="minorHAnsi" w:hAnsiTheme="minorHAnsi" w:cs="Arial"/>
          <w:b/>
          <w:color w:val="auto"/>
          <w:sz w:val="20"/>
          <w:szCs w:val="20"/>
        </w:rPr>
        <w:t>06</w:t>
      </w:r>
      <w:r w:rsidR="000B24D5" w:rsidRPr="00EF425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54B9FC04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EF425D">
      <w:headerReference w:type="default" r:id="rId8"/>
      <w:footerReference w:type="default" r:id="rId9"/>
      <w:pgSz w:w="11906" w:h="16838"/>
      <w:pgMar w:top="9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2A8B" w14:textId="77777777" w:rsidR="001A192A" w:rsidRDefault="001A192A" w:rsidP="00C565A3">
      <w:r>
        <w:separator/>
      </w:r>
    </w:p>
  </w:endnote>
  <w:endnote w:type="continuationSeparator" w:id="0">
    <w:p w14:paraId="5561453F" w14:textId="77777777" w:rsidR="001A192A" w:rsidRDefault="001A192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42051E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5088" w14:textId="77777777" w:rsidR="001A192A" w:rsidRDefault="001A192A" w:rsidP="00C565A3">
      <w:r>
        <w:separator/>
      </w:r>
    </w:p>
  </w:footnote>
  <w:footnote w:type="continuationSeparator" w:id="0">
    <w:p w14:paraId="76492C8C" w14:textId="77777777" w:rsidR="001A192A" w:rsidRDefault="001A192A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78D20DC3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6C6A7AD4">
              <wp:simplePos x="0" y="0"/>
              <wp:positionH relativeFrom="column">
                <wp:posOffset>-123825</wp:posOffset>
              </wp:positionH>
              <wp:positionV relativeFrom="page">
                <wp:posOffset>140970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361FB32F" id="Grupa 5" o:spid="_x0000_s1026" style="position:absolute;margin-left:-9.75pt;margin-top:11.1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sShu2e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97D65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A192A"/>
    <w:rsid w:val="001C3BFF"/>
    <w:rsid w:val="001D324F"/>
    <w:rsid w:val="001F5871"/>
    <w:rsid w:val="00200BD4"/>
    <w:rsid w:val="00203D06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580C"/>
    <w:rsid w:val="002A4E48"/>
    <w:rsid w:val="002C150D"/>
    <w:rsid w:val="002C4A4C"/>
    <w:rsid w:val="002C700F"/>
    <w:rsid w:val="00317BAF"/>
    <w:rsid w:val="003360C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C584B"/>
    <w:rsid w:val="003D01EF"/>
    <w:rsid w:val="003D0873"/>
    <w:rsid w:val="003E5D3C"/>
    <w:rsid w:val="00401D9D"/>
    <w:rsid w:val="0042051E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5F6E70"/>
    <w:rsid w:val="00605D66"/>
    <w:rsid w:val="00620207"/>
    <w:rsid w:val="006255B6"/>
    <w:rsid w:val="00635EFB"/>
    <w:rsid w:val="00645799"/>
    <w:rsid w:val="00651DC0"/>
    <w:rsid w:val="006734C7"/>
    <w:rsid w:val="006A067C"/>
    <w:rsid w:val="006C0B4A"/>
    <w:rsid w:val="006C176A"/>
    <w:rsid w:val="006E4884"/>
    <w:rsid w:val="006E4977"/>
    <w:rsid w:val="006E711A"/>
    <w:rsid w:val="00703C38"/>
    <w:rsid w:val="0071128A"/>
    <w:rsid w:val="0073259D"/>
    <w:rsid w:val="00732BA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2A9F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0A9C"/>
    <w:rsid w:val="008E7981"/>
    <w:rsid w:val="008E7A24"/>
    <w:rsid w:val="008F0466"/>
    <w:rsid w:val="008F1982"/>
    <w:rsid w:val="00901EA7"/>
    <w:rsid w:val="0091745D"/>
    <w:rsid w:val="00917ADA"/>
    <w:rsid w:val="00936B74"/>
    <w:rsid w:val="00945CF7"/>
    <w:rsid w:val="0094715B"/>
    <w:rsid w:val="00956BCC"/>
    <w:rsid w:val="0096239C"/>
    <w:rsid w:val="00970D24"/>
    <w:rsid w:val="0097613D"/>
    <w:rsid w:val="009761BF"/>
    <w:rsid w:val="0098454F"/>
    <w:rsid w:val="00986264"/>
    <w:rsid w:val="00991FA4"/>
    <w:rsid w:val="009A043D"/>
    <w:rsid w:val="009B29B6"/>
    <w:rsid w:val="009C2D4E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1452C"/>
    <w:rsid w:val="00A23017"/>
    <w:rsid w:val="00A33BF0"/>
    <w:rsid w:val="00A344D5"/>
    <w:rsid w:val="00A361CE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3A34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20EC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7454C"/>
    <w:rsid w:val="00D93F30"/>
    <w:rsid w:val="00D96CAA"/>
    <w:rsid w:val="00DA78F0"/>
    <w:rsid w:val="00DB3FEF"/>
    <w:rsid w:val="00DB7755"/>
    <w:rsid w:val="00DC055E"/>
    <w:rsid w:val="00DC261C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725F4"/>
    <w:rsid w:val="00EA24AA"/>
    <w:rsid w:val="00EB1C50"/>
    <w:rsid w:val="00EC1744"/>
    <w:rsid w:val="00EC6E5A"/>
    <w:rsid w:val="00ED04B4"/>
    <w:rsid w:val="00EF425D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5FCD-9858-443C-AC12-FF97F658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5</cp:revision>
  <cp:lastPrinted>2016-05-18T12:05:00Z</cp:lastPrinted>
  <dcterms:created xsi:type="dcterms:W3CDTF">2018-04-17T12:45:00Z</dcterms:created>
  <dcterms:modified xsi:type="dcterms:W3CDTF">2018-04-17T13:29:00Z</dcterms:modified>
</cp:coreProperties>
</file>